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6DFCD" w14:textId="0AB894E0" w:rsidR="00302900" w:rsidRDefault="00BD302A" w:rsidP="00BD302A">
      <w:pPr>
        <w:pStyle w:val="Tekst"/>
        <w:jc w:val="right"/>
      </w:pPr>
      <w:r w:rsidRPr="00BD302A">
        <w:t xml:space="preserve">Załącznik nr 1 do </w:t>
      </w:r>
      <w:r w:rsidR="0024384D">
        <w:t>ogłoszenia</w:t>
      </w:r>
    </w:p>
    <w:p w14:paraId="76A46FB2" w14:textId="77777777" w:rsidR="00302900" w:rsidRDefault="00302900" w:rsidP="00302900">
      <w:pPr>
        <w:jc w:val="both"/>
      </w:pPr>
    </w:p>
    <w:p w14:paraId="1D5DF0A9" w14:textId="77777777" w:rsidR="00302900" w:rsidRPr="006E791B" w:rsidRDefault="00BD302A" w:rsidP="00BD302A">
      <w:pPr>
        <w:jc w:val="center"/>
        <w:rPr>
          <w:b/>
          <w:bCs/>
          <w:sz w:val="36"/>
          <w:szCs w:val="32"/>
        </w:rPr>
      </w:pPr>
      <w:r w:rsidRPr="006E791B">
        <w:rPr>
          <w:b/>
          <w:bCs/>
          <w:sz w:val="36"/>
          <w:szCs w:val="32"/>
        </w:rPr>
        <w:t>OFERTA</w:t>
      </w:r>
    </w:p>
    <w:p w14:paraId="37E63393" w14:textId="77777777" w:rsidR="007D20A4" w:rsidRDefault="00BD2026" w:rsidP="00BD2026">
      <w:pPr>
        <w:pStyle w:val="Tekst"/>
        <w:tabs>
          <w:tab w:val="left" w:pos="8385"/>
        </w:tabs>
        <w:rPr>
          <w:b/>
          <w:bCs/>
        </w:rPr>
      </w:pPr>
      <w:r>
        <w:rPr>
          <w:b/>
          <w:bCs/>
        </w:rPr>
        <w:tab/>
      </w:r>
    </w:p>
    <w:p w14:paraId="15556060" w14:textId="77777777" w:rsidR="007D20A4" w:rsidRDefault="007D20A4" w:rsidP="00BD302A">
      <w:pPr>
        <w:pStyle w:val="Tekst"/>
        <w:rPr>
          <w:b/>
          <w:bCs/>
        </w:rPr>
      </w:pPr>
    </w:p>
    <w:p w14:paraId="075F11C7" w14:textId="77777777" w:rsidR="00302900" w:rsidRPr="006E791B" w:rsidRDefault="00BD302A" w:rsidP="00BD302A">
      <w:pPr>
        <w:pStyle w:val="Tekst"/>
        <w:rPr>
          <w:b/>
          <w:bCs/>
        </w:rPr>
      </w:pPr>
      <w:r w:rsidRPr="006E791B">
        <w:rPr>
          <w:b/>
          <w:bCs/>
        </w:rPr>
        <w:t xml:space="preserve">Nazwa i adres </w:t>
      </w:r>
      <w:r w:rsidR="006E791B" w:rsidRPr="006E791B">
        <w:rPr>
          <w:b/>
          <w:bCs/>
        </w:rPr>
        <w:t>W</w:t>
      </w:r>
      <w:r w:rsidRPr="006E791B">
        <w:rPr>
          <w:b/>
          <w:bCs/>
        </w:rPr>
        <w:t>ykonawcy:</w:t>
      </w:r>
    </w:p>
    <w:p w14:paraId="6539BD08" w14:textId="77777777" w:rsidR="00BD302A" w:rsidRPr="006E791B" w:rsidRDefault="00BD302A" w:rsidP="00BD302A">
      <w:pPr>
        <w:pStyle w:val="Tekst"/>
        <w:rPr>
          <w:i/>
          <w:iCs/>
          <w:sz w:val="18"/>
          <w:szCs w:val="18"/>
        </w:rPr>
      </w:pPr>
      <w:r w:rsidRPr="006E791B">
        <w:rPr>
          <w:i/>
          <w:iCs/>
          <w:sz w:val="18"/>
          <w:szCs w:val="18"/>
        </w:rPr>
        <w:t xml:space="preserve">(Zgodnie z danymi rejestrowymi. W przypadku gdy ofertę składają podmioty wspólnie ubiegające się o zamówienie należy wpisać </w:t>
      </w:r>
      <w:r w:rsidRPr="006E791B">
        <w:rPr>
          <w:b/>
          <w:bCs/>
          <w:i/>
          <w:iCs/>
          <w:sz w:val="18"/>
          <w:szCs w:val="18"/>
        </w:rPr>
        <w:t>dane dotyczące wszystkich podmiotów wspólnie ubiegających się o zamówienie</w:t>
      </w:r>
      <w:r w:rsidRPr="006E791B">
        <w:rPr>
          <w:i/>
          <w:iCs/>
          <w:sz w:val="18"/>
          <w:szCs w:val="18"/>
        </w:rPr>
        <w:t xml:space="preserve"> (wspólników s.c., konsorcjantów) a nie tylko pełnomocnika.)</w:t>
      </w:r>
    </w:p>
    <w:tbl>
      <w:tblPr>
        <w:tblStyle w:val="Tabela-Siatka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010"/>
        <w:gridCol w:w="1081"/>
        <w:gridCol w:w="1921"/>
        <w:gridCol w:w="772"/>
        <w:gridCol w:w="1275"/>
        <w:gridCol w:w="288"/>
        <w:gridCol w:w="2548"/>
      </w:tblGrid>
      <w:tr w:rsidR="00BD302A" w:rsidRPr="006E791B" w14:paraId="26C70593" w14:textId="77777777" w:rsidTr="006E791B">
        <w:trPr>
          <w:trHeight w:val="340"/>
        </w:trPr>
        <w:tc>
          <w:tcPr>
            <w:tcW w:w="9493" w:type="dxa"/>
            <w:gridSpan w:val="8"/>
            <w:tcBorders>
              <w:bottom w:val="dashed" w:sz="4" w:space="0" w:color="auto"/>
            </w:tcBorders>
            <w:vAlign w:val="bottom"/>
          </w:tcPr>
          <w:p w14:paraId="7315CF85" w14:textId="77777777" w:rsidR="00BD302A" w:rsidRPr="006E791B" w:rsidRDefault="00BD302A" w:rsidP="006E791B">
            <w:pPr>
              <w:spacing w:after="0"/>
              <w:rPr>
                <w:i/>
                <w:iCs/>
              </w:rPr>
            </w:pPr>
          </w:p>
        </w:tc>
      </w:tr>
      <w:tr w:rsidR="00831CAB" w:rsidRPr="006E791B" w14:paraId="3A9585D3" w14:textId="77777777" w:rsidTr="006E791B">
        <w:trPr>
          <w:trHeight w:val="340"/>
        </w:trPr>
        <w:tc>
          <w:tcPr>
            <w:tcW w:w="9493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C2D8D61" w14:textId="77777777" w:rsidR="00831CAB" w:rsidRPr="006E791B" w:rsidRDefault="00831CAB" w:rsidP="006E791B">
            <w:pPr>
              <w:spacing w:after="0"/>
              <w:rPr>
                <w:i/>
                <w:iCs/>
              </w:rPr>
            </w:pPr>
          </w:p>
        </w:tc>
      </w:tr>
      <w:tr w:rsidR="006E791B" w:rsidRPr="006E791B" w14:paraId="30C2030D" w14:textId="77777777" w:rsidTr="006E791B">
        <w:trPr>
          <w:trHeight w:val="340"/>
        </w:trPr>
        <w:tc>
          <w:tcPr>
            <w:tcW w:w="9493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53BC35A" w14:textId="77777777" w:rsidR="006E791B" w:rsidRPr="006E791B" w:rsidRDefault="006E791B" w:rsidP="006E791B">
            <w:pPr>
              <w:spacing w:after="0"/>
              <w:rPr>
                <w:i/>
                <w:iCs/>
              </w:rPr>
            </w:pPr>
          </w:p>
        </w:tc>
      </w:tr>
      <w:tr w:rsidR="00BD302A" w:rsidRPr="006E791B" w14:paraId="622AEA6F" w14:textId="77777777" w:rsidTr="006E791B">
        <w:trPr>
          <w:trHeight w:val="340"/>
        </w:trPr>
        <w:tc>
          <w:tcPr>
            <w:tcW w:w="9493" w:type="dxa"/>
            <w:gridSpan w:val="8"/>
            <w:tcBorders>
              <w:top w:val="dashed" w:sz="4" w:space="0" w:color="auto"/>
            </w:tcBorders>
            <w:vAlign w:val="bottom"/>
          </w:tcPr>
          <w:p w14:paraId="1DFBDBC6" w14:textId="77777777" w:rsidR="00BD302A" w:rsidRPr="006E791B" w:rsidRDefault="00BD302A" w:rsidP="006E791B">
            <w:pPr>
              <w:spacing w:after="0"/>
            </w:pPr>
          </w:p>
        </w:tc>
      </w:tr>
      <w:tr w:rsidR="00831CAB" w:rsidRPr="006E791B" w14:paraId="7C3088E2" w14:textId="77777777" w:rsidTr="006E791B">
        <w:trPr>
          <w:gridAfter w:val="2"/>
          <w:wAfter w:w="2836" w:type="dxa"/>
          <w:trHeight w:val="340"/>
        </w:trPr>
        <w:tc>
          <w:tcPr>
            <w:tcW w:w="1608" w:type="dxa"/>
            <w:gridSpan w:val="2"/>
            <w:vAlign w:val="bottom"/>
          </w:tcPr>
          <w:p w14:paraId="2370844F" w14:textId="77777777" w:rsidR="00831CAB" w:rsidRPr="006E791B" w:rsidRDefault="00831CAB" w:rsidP="006E791B">
            <w:pPr>
              <w:spacing w:after="0"/>
              <w:rPr>
                <w:b/>
                <w:bCs/>
              </w:rPr>
            </w:pPr>
            <w:r w:rsidRPr="006E791B">
              <w:rPr>
                <w:b/>
                <w:bCs/>
              </w:rPr>
              <w:t>Województwo:</w:t>
            </w:r>
          </w:p>
        </w:tc>
        <w:tc>
          <w:tcPr>
            <w:tcW w:w="5049" w:type="dxa"/>
            <w:gridSpan w:val="4"/>
            <w:tcBorders>
              <w:bottom w:val="dashed" w:sz="4" w:space="0" w:color="auto"/>
            </w:tcBorders>
            <w:vAlign w:val="bottom"/>
          </w:tcPr>
          <w:p w14:paraId="2E909854" w14:textId="77777777" w:rsidR="00831CAB" w:rsidRPr="006E791B" w:rsidRDefault="00831CAB" w:rsidP="006E791B">
            <w:pPr>
              <w:spacing w:after="0"/>
            </w:pPr>
          </w:p>
        </w:tc>
      </w:tr>
      <w:tr w:rsidR="006E791B" w:rsidRPr="006E791B" w14:paraId="647AC808" w14:textId="77777777" w:rsidTr="006E791B">
        <w:trPr>
          <w:gridAfter w:val="4"/>
          <w:wAfter w:w="4883" w:type="dxa"/>
          <w:trHeight w:val="340"/>
        </w:trPr>
        <w:tc>
          <w:tcPr>
            <w:tcW w:w="598" w:type="dxa"/>
            <w:vAlign w:val="bottom"/>
          </w:tcPr>
          <w:p w14:paraId="6D00330B" w14:textId="77777777" w:rsidR="006E791B" w:rsidRPr="006E791B" w:rsidRDefault="006E791B" w:rsidP="006E791B">
            <w:pPr>
              <w:spacing w:after="0"/>
              <w:rPr>
                <w:b/>
                <w:bCs/>
              </w:rPr>
            </w:pPr>
            <w:r w:rsidRPr="006E791B">
              <w:rPr>
                <w:b/>
                <w:bCs/>
              </w:rPr>
              <w:t>NIP:</w:t>
            </w:r>
          </w:p>
        </w:tc>
        <w:tc>
          <w:tcPr>
            <w:tcW w:w="4012" w:type="dxa"/>
            <w:gridSpan w:val="3"/>
            <w:tcBorders>
              <w:bottom w:val="dashed" w:sz="4" w:space="0" w:color="auto"/>
            </w:tcBorders>
            <w:vAlign w:val="bottom"/>
          </w:tcPr>
          <w:p w14:paraId="3BB33165" w14:textId="77777777" w:rsidR="006E791B" w:rsidRPr="006E791B" w:rsidRDefault="006E791B" w:rsidP="006E791B">
            <w:pPr>
              <w:spacing w:after="0" w:line="240" w:lineRule="auto"/>
            </w:pPr>
          </w:p>
        </w:tc>
      </w:tr>
      <w:tr w:rsidR="00831CAB" w:rsidRPr="006E791B" w14:paraId="73272733" w14:textId="77777777" w:rsidTr="006E791B">
        <w:trPr>
          <w:trHeight w:val="340"/>
        </w:trPr>
        <w:tc>
          <w:tcPr>
            <w:tcW w:w="5382" w:type="dxa"/>
            <w:gridSpan w:val="5"/>
            <w:vAlign w:val="bottom"/>
          </w:tcPr>
          <w:p w14:paraId="5558BAAA" w14:textId="3DF1F5E8" w:rsidR="00831CAB" w:rsidRPr="006E791B" w:rsidRDefault="00831CAB" w:rsidP="006E791B">
            <w:pPr>
              <w:spacing w:after="0"/>
              <w:rPr>
                <w:b/>
                <w:bCs/>
              </w:rPr>
            </w:pPr>
            <w:r w:rsidRPr="006E791B">
              <w:rPr>
                <w:b/>
                <w:bCs/>
              </w:rPr>
              <w:t xml:space="preserve">Numer telefonu </w:t>
            </w:r>
            <w:r w:rsidR="009D7611">
              <w:rPr>
                <w:b/>
                <w:bCs/>
              </w:rPr>
              <w:t>/</w:t>
            </w:r>
            <w:r w:rsidRPr="006E791B">
              <w:rPr>
                <w:b/>
                <w:bCs/>
              </w:rPr>
              <w:t xml:space="preserve"> faksu wraz z numerem kierunkowym:</w:t>
            </w:r>
          </w:p>
        </w:tc>
        <w:tc>
          <w:tcPr>
            <w:tcW w:w="4111" w:type="dxa"/>
            <w:gridSpan w:val="3"/>
            <w:tcBorders>
              <w:bottom w:val="dashed" w:sz="4" w:space="0" w:color="auto"/>
            </w:tcBorders>
            <w:vAlign w:val="bottom"/>
          </w:tcPr>
          <w:p w14:paraId="47FDEAD7" w14:textId="77777777" w:rsidR="00831CAB" w:rsidRPr="006E791B" w:rsidRDefault="00831CAB" w:rsidP="006E791B">
            <w:pPr>
              <w:spacing w:after="0"/>
            </w:pPr>
          </w:p>
        </w:tc>
      </w:tr>
      <w:tr w:rsidR="00831CAB" w:rsidRPr="006E791B" w14:paraId="359B134F" w14:textId="77777777" w:rsidTr="006E791B">
        <w:trPr>
          <w:gridAfter w:val="1"/>
          <w:wAfter w:w="2548" w:type="dxa"/>
          <w:trHeight w:val="340"/>
        </w:trPr>
        <w:tc>
          <w:tcPr>
            <w:tcW w:w="2689" w:type="dxa"/>
            <w:gridSpan w:val="3"/>
            <w:vAlign w:val="bottom"/>
          </w:tcPr>
          <w:p w14:paraId="4017BB59" w14:textId="77777777" w:rsidR="00831CAB" w:rsidRPr="006E791B" w:rsidRDefault="00831CAB" w:rsidP="006E791B">
            <w:pPr>
              <w:spacing w:after="0"/>
              <w:rPr>
                <w:b/>
                <w:bCs/>
              </w:rPr>
            </w:pPr>
            <w:r w:rsidRPr="006E791B">
              <w:rPr>
                <w:b/>
                <w:bCs/>
              </w:rPr>
              <w:t>Adres e-mail Wykonawcy:</w:t>
            </w:r>
          </w:p>
        </w:tc>
        <w:tc>
          <w:tcPr>
            <w:tcW w:w="4256" w:type="dxa"/>
            <w:gridSpan w:val="4"/>
            <w:tcBorders>
              <w:bottom w:val="dashed" w:sz="4" w:space="0" w:color="auto"/>
            </w:tcBorders>
            <w:vAlign w:val="bottom"/>
          </w:tcPr>
          <w:p w14:paraId="697B2DDB" w14:textId="77777777" w:rsidR="00831CAB" w:rsidRPr="006E791B" w:rsidRDefault="00831CAB" w:rsidP="006E791B">
            <w:pPr>
              <w:spacing w:after="0"/>
            </w:pPr>
          </w:p>
        </w:tc>
      </w:tr>
      <w:tr w:rsidR="00831CAB" w:rsidRPr="006E791B" w14:paraId="760859F1" w14:textId="77777777" w:rsidTr="006E791B">
        <w:trPr>
          <w:gridAfter w:val="1"/>
          <w:wAfter w:w="2548" w:type="dxa"/>
          <w:trHeight w:val="340"/>
        </w:trPr>
        <w:tc>
          <w:tcPr>
            <w:tcW w:w="2689" w:type="dxa"/>
            <w:gridSpan w:val="3"/>
            <w:vAlign w:val="bottom"/>
          </w:tcPr>
          <w:p w14:paraId="194094FE" w14:textId="77777777" w:rsidR="00831CAB" w:rsidRPr="006E791B" w:rsidRDefault="00831CAB" w:rsidP="006E791B">
            <w:pPr>
              <w:spacing w:after="0"/>
              <w:rPr>
                <w:b/>
                <w:bCs/>
              </w:rPr>
            </w:pPr>
            <w:r w:rsidRPr="006E791B">
              <w:rPr>
                <w:b/>
                <w:bCs/>
              </w:rPr>
              <w:t>Adres do korespondencji:</w:t>
            </w:r>
          </w:p>
        </w:tc>
        <w:tc>
          <w:tcPr>
            <w:tcW w:w="425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DA09F33" w14:textId="77777777" w:rsidR="00831CAB" w:rsidRPr="006E791B" w:rsidRDefault="00831CAB" w:rsidP="006E791B">
            <w:pPr>
              <w:spacing w:after="0"/>
            </w:pPr>
          </w:p>
        </w:tc>
      </w:tr>
    </w:tbl>
    <w:p w14:paraId="396F5A67" w14:textId="77777777" w:rsidR="00BD302A" w:rsidRPr="006E791B" w:rsidRDefault="00BD302A" w:rsidP="00302900"/>
    <w:p w14:paraId="7FEBF1F6" w14:textId="77777777" w:rsidR="006E791B" w:rsidRPr="006E791B" w:rsidRDefault="006E791B" w:rsidP="006E791B">
      <w:pPr>
        <w:pStyle w:val="Tekst"/>
        <w:rPr>
          <w:b/>
          <w:bCs/>
        </w:rPr>
      </w:pPr>
      <w:r w:rsidRPr="006E791B">
        <w:rPr>
          <w:b/>
          <w:bCs/>
        </w:rPr>
        <w:t>Nazwa i adres Zamawiającego:</w:t>
      </w:r>
    </w:p>
    <w:tbl>
      <w:tblPr>
        <w:tblStyle w:val="Tabela-Siatka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E791B" w:rsidRPr="006E791B" w14:paraId="54BF4367" w14:textId="77777777" w:rsidTr="006E791B">
        <w:trPr>
          <w:trHeight w:val="340"/>
        </w:trPr>
        <w:tc>
          <w:tcPr>
            <w:tcW w:w="9493" w:type="dxa"/>
            <w:vAlign w:val="bottom"/>
          </w:tcPr>
          <w:p w14:paraId="19AE74B0" w14:textId="6A8EC51F" w:rsidR="006E791B" w:rsidRPr="006E791B" w:rsidRDefault="006E791B" w:rsidP="00D55AF6">
            <w:pPr>
              <w:spacing w:after="0"/>
              <w:rPr>
                <w:i/>
                <w:iCs/>
              </w:rPr>
            </w:pPr>
            <w:r w:rsidRPr="006E791B">
              <w:rPr>
                <w:i/>
                <w:iCs/>
              </w:rPr>
              <w:t>CENTRUM REHABILITACJI ROLNIKÓW K</w:t>
            </w:r>
            <w:r w:rsidR="009D7611">
              <w:rPr>
                <w:i/>
                <w:iCs/>
              </w:rPr>
              <w:t xml:space="preserve">ASY </w:t>
            </w:r>
            <w:r w:rsidRPr="006E791B">
              <w:rPr>
                <w:i/>
                <w:iCs/>
              </w:rPr>
              <w:t>R</w:t>
            </w:r>
            <w:r w:rsidR="009D7611">
              <w:rPr>
                <w:i/>
                <w:iCs/>
              </w:rPr>
              <w:t xml:space="preserve">OLNICZEGO </w:t>
            </w:r>
            <w:r w:rsidRPr="006E791B">
              <w:rPr>
                <w:i/>
                <w:iCs/>
              </w:rPr>
              <w:t>U</w:t>
            </w:r>
            <w:r w:rsidR="009D7611">
              <w:rPr>
                <w:i/>
                <w:iCs/>
              </w:rPr>
              <w:t xml:space="preserve">BEZPIECZENIA </w:t>
            </w:r>
            <w:r w:rsidRPr="006E791B">
              <w:rPr>
                <w:i/>
                <w:iCs/>
              </w:rPr>
              <w:t>S</w:t>
            </w:r>
            <w:r w:rsidR="009D7611">
              <w:rPr>
                <w:i/>
                <w:iCs/>
              </w:rPr>
              <w:t>POŁECZNEGO</w:t>
            </w:r>
            <w:r w:rsidRPr="006E791B">
              <w:rPr>
                <w:i/>
                <w:iCs/>
              </w:rPr>
              <w:t xml:space="preserve"> </w:t>
            </w:r>
            <w:r w:rsidR="009641B2">
              <w:rPr>
                <w:i/>
                <w:iCs/>
              </w:rPr>
              <w:t xml:space="preserve">„ KRESOWIAK” </w:t>
            </w:r>
            <w:r w:rsidRPr="006E791B">
              <w:rPr>
                <w:i/>
                <w:iCs/>
              </w:rPr>
              <w:t>W HORYŃCU-ZDROJU</w:t>
            </w:r>
          </w:p>
        </w:tc>
      </w:tr>
      <w:tr w:rsidR="006E791B" w:rsidRPr="006E791B" w14:paraId="61F87F9B" w14:textId="77777777" w:rsidTr="006E791B">
        <w:trPr>
          <w:trHeight w:val="340"/>
        </w:trPr>
        <w:tc>
          <w:tcPr>
            <w:tcW w:w="9493" w:type="dxa"/>
            <w:vAlign w:val="bottom"/>
          </w:tcPr>
          <w:p w14:paraId="48899A7D" w14:textId="77777777" w:rsidR="006E791B" w:rsidRPr="006E791B" w:rsidRDefault="006E791B" w:rsidP="00D55AF6">
            <w:pPr>
              <w:spacing w:after="0"/>
              <w:rPr>
                <w:i/>
                <w:iCs/>
              </w:rPr>
            </w:pPr>
            <w:r w:rsidRPr="006E791B">
              <w:rPr>
                <w:i/>
                <w:iCs/>
              </w:rPr>
              <w:t>UL. SANATORYJNA 2</w:t>
            </w:r>
          </w:p>
        </w:tc>
      </w:tr>
      <w:tr w:rsidR="006E791B" w:rsidRPr="006E791B" w14:paraId="7682CD46" w14:textId="77777777" w:rsidTr="006E791B">
        <w:trPr>
          <w:trHeight w:val="340"/>
        </w:trPr>
        <w:tc>
          <w:tcPr>
            <w:tcW w:w="9493" w:type="dxa"/>
            <w:vAlign w:val="bottom"/>
          </w:tcPr>
          <w:p w14:paraId="1544411E" w14:textId="77777777" w:rsidR="006E791B" w:rsidRPr="006E791B" w:rsidRDefault="006E791B" w:rsidP="00D55AF6">
            <w:pPr>
              <w:spacing w:after="0"/>
              <w:rPr>
                <w:i/>
                <w:iCs/>
              </w:rPr>
            </w:pPr>
            <w:r w:rsidRPr="006E791B">
              <w:rPr>
                <w:i/>
                <w:iCs/>
              </w:rPr>
              <w:t>37-620 HORYNIEC-ZDRÓJ</w:t>
            </w:r>
          </w:p>
        </w:tc>
      </w:tr>
    </w:tbl>
    <w:p w14:paraId="1309EB2C" w14:textId="3BFF2A0F" w:rsidR="00302900" w:rsidRDefault="00302900" w:rsidP="00302900"/>
    <w:p w14:paraId="46FD65C7" w14:textId="77777777" w:rsidR="007A7129" w:rsidRPr="006E791B" w:rsidRDefault="007A7129" w:rsidP="00302900"/>
    <w:p w14:paraId="7E8FAA75" w14:textId="02366574" w:rsidR="00302900" w:rsidRDefault="006E791B" w:rsidP="006E791B">
      <w:pPr>
        <w:pStyle w:val="Tekst"/>
      </w:pPr>
      <w:r w:rsidRPr="006E791B">
        <w:t>Nawiązując do ogłoszenia o zamówieniu publicznym pn.:</w:t>
      </w:r>
    </w:p>
    <w:p w14:paraId="688B4289" w14:textId="77777777" w:rsidR="001B5127" w:rsidRDefault="001B5127" w:rsidP="006E791B">
      <w:pPr>
        <w:pStyle w:val="Tekst"/>
      </w:pPr>
    </w:p>
    <w:p w14:paraId="418481AC" w14:textId="33D6A662" w:rsidR="001B5127" w:rsidRDefault="001B5127" w:rsidP="001B5127">
      <w:pPr>
        <w:pStyle w:val="Tekst"/>
        <w:jc w:val="center"/>
        <w:rPr>
          <w:b/>
          <w:bCs/>
        </w:rPr>
      </w:pPr>
      <w:r w:rsidRPr="001B5127">
        <w:rPr>
          <w:b/>
          <w:bCs/>
        </w:rPr>
        <w:t>„</w:t>
      </w:r>
      <w:r w:rsidR="00C329CE" w:rsidRPr="00C329CE">
        <w:rPr>
          <w:b/>
          <w:bCs/>
        </w:rPr>
        <w:t>Dostawa i montaż sprzętu kuchennego</w:t>
      </w:r>
      <w:r w:rsidRPr="001B5127">
        <w:rPr>
          <w:b/>
          <w:bCs/>
        </w:rPr>
        <w:t>”</w:t>
      </w:r>
    </w:p>
    <w:p w14:paraId="136F7FA6" w14:textId="77777777" w:rsidR="001B5127" w:rsidRDefault="001B5127" w:rsidP="001B5127">
      <w:pPr>
        <w:pStyle w:val="Tekst"/>
        <w:jc w:val="center"/>
        <w:rPr>
          <w:b/>
          <w:bCs/>
        </w:rPr>
      </w:pPr>
    </w:p>
    <w:p w14:paraId="3780C6D1" w14:textId="746F2CFD" w:rsidR="001B5127" w:rsidRPr="001B5127" w:rsidRDefault="001B5127" w:rsidP="001B5127">
      <w:pPr>
        <w:pStyle w:val="Tekst"/>
      </w:pPr>
      <w:r w:rsidRPr="001B5127">
        <w:t xml:space="preserve">Oferuję/-my wykonanie przedmiotu zamówienia w zakresie objętym </w:t>
      </w:r>
      <w:r w:rsidR="00987770">
        <w:t>ogłoszeniem o zamówieniu</w:t>
      </w:r>
      <w:r w:rsidRPr="001B5127">
        <w:t xml:space="preserve"> na następujących zasadach:</w:t>
      </w:r>
    </w:p>
    <w:p w14:paraId="0E027D20" w14:textId="40F3582C" w:rsidR="00A86072" w:rsidRPr="00A86072" w:rsidRDefault="00A86072" w:rsidP="0063544C">
      <w:pPr>
        <w:pStyle w:val="1zwyky"/>
      </w:pPr>
      <w:r w:rsidRPr="00A86072">
        <w:t>oferujemy wykonanie całości przedmiotu zamówienia dla części nr 1 za łączną kwotę netto……………………………zł (słownie:…………………...................................................………….....................................................................................................................)</w:t>
      </w:r>
    </w:p>
    <w:p w14:paraId="1086EEC6" w14:textId="6376AA5F" w:rsidR="00A86072" w:rsidRPr="00A86072" w:rsidRDefault="00A86072" w:rsidP="00AD4DF3">
      <w:pPr>
        <w:pStyle w:val="1zwyky"/>
        <w:numPr>
          <w:ilvl w:val="0"/>
          <w:numId w:val="0"/>
        </w:numPr>
        <w:ind w:left="360"/>
      </w:pPr>
      <w:r w:rsidRPr="00A86072">
        <w:t>plus należny podatek VAT w wysokości ....................., co daje kwotę brutto:</w:t>
      </w:r>
      <w:r w:rsidR="007F686C">
        <w:t xml:space="preserve"> </w:t>
      </w:r>
      <w:r w:rsidRPr="00A86072">
        <w:t>…….......</w:t>
      </w:r>
      <w:r w:rsidR="007F686C">
        <w:t xml:space="preserve"> </w:t>
      </w:r>
      <w:r w:rsidRPr="00A86072">
        <w:t>zł.  (słownie …………………………………………………………………………………..........................................................................).</w:t>
      </w:r>
    </w:p>
    <w:p w14:paraId="2382D39C" w14:textId="5E49C069" w:rsidR="00A86072" w:rsidRPr="00A86072" w:rsidRDefault="00A86072" w:rsidP="0063544C">
      <w:pPr>
        <w:pStyle w:val="1zwyky"/>
      </w:pPr>
      <w:r w:rsidRPr="00A86072">
        <w:t>oferujemy wykonanie całości przedmiotu zamówienia dla części zamówienia nr 2 za łączną kwotę netto zł .…....…......... (słownie zł:</w:t>
      </w:r>
      <w:r w:rsidR="007F686C">
        <w:t xml:space="preserve"> </w:t>
      </w:r>
      <w:r w:rsidRPr="00A86072">
        <w:t>...................................................….............................................................................),</w:t>
      </w:r>
    </w:p>
    <w:p w14:paraId="6CFCCB8E" w14:textId="2E11EDE2" w:rsidR="00A86072" w:rsidRPr="00A86072" w:rsidRDefault="00A86072" w:rsidP="00AD4DF3">
      <w:pPr>
        <w:pStyle w:val="1zwyky"/>
        <w:numPr>
          <w:ilvl w:val="0"/>
          <w:numId w:val="0"/>
        </w:numPr>
        <w:ind w:left="360"/>
      </w:pPr>
      <w:r w:rsidRPr="00A86072">
        <w:lastRenderedPageBreak/>
        <w:t>plus należny podatek VAT w wysokości .........................%, co daje kwotę brutto:</w:t>
      </w:r>
      <w:r w:rsidR="007F686C">
        <w:t xml:space="preserve"> </w:t>
      </w:r>
      <w:r w:rsidRPr="00A86072">
        <w:t>................................</w:t>
      </w:r>
      <w:r w:rsidR="007F686C">
        <w:t xml:space="preserve"> </w:t>
      </w:r>
      <w:r w:rsidRPr="00A86072">
        <w:t>(słownie zł:</w:t>
      </w:r>
      <w:r w:rsidR="007F686C">
        <w:t xml:space="preserve"> </w:t>
      </w:r>
      <w:r w:rsidRPr="00A86072">
        <w:t>................................................................... ........................................................................................................................................)</w:t>
      </w:r>
    </w:p>
    <w:p w14:paraId="3919F628" w14:textId="00DFC0C3" w:rsidR="00A86072" w:rsidRPr="00092FA0" w:rsidRDefault="00A86072" w:rsidP="0063544C">
      <w:pPr>
        <w:pStyle w:val="1zwyky"/>
      </w:pPr>
      <w:bookmarkStart w:id="0" w:name="_Hlk104544692"/>
      <w:r w:rsidRPr="00092FA0">
        <w:t>oferujemy wykonanie całości przedmiotu zamówienia dla części zamówienia nr 3 za łączną kwotę netto zł .…....…......... (słownie zł:</w:t>
      </w:r>
      <w:r w:rsidR="007F686C">
        <w:t xml:space="preserve"> </w:t>
      </w:r>
      <w:r w:rsidRPr="00092FA0">
        <w:t>...................................................….............................................................................),</w:t>
      </w:r>
    </w:p>
    <w:p w14:paraId="119A822F" w14:textId="50372EB7" w:rsidR="00BD2026" w:rsidRDefault="00A86072" w:rsidP="00AD4DF3">
      <w:pPr>
        <w:pStyle w:val="1zwyky"/>
        <w:numPr>
          <w:ilvl w:val="0"/>
          <w:numId w:val="0"/>
        </w:numPr>
        <w:ind w:left="360"/>
      </w:pPr>
      <w:r w:rsidRPr="00092FA0">
        <w:t>plus należny podatek VAT w wysokości .........................%, co daje kwotę brutto:</w:t>
      </w:r>
      <w:r w:rsidR="007F686C">
        <w:t xml:space="preserve"> </w:t>
      </w:r>
      <w:r w:rsidRPr="00092FA0">
        <w:t>................................</w:t>
      </w:r>
      <w:r w:rsidR="007F686C">
        <w:t xml:space="preserve"> </w:t>
      </w:r>
      <w:r w:rsidRPr="00092FA0">
        <w:t>(słownie zł:</w:t>
      </w:r>
      <w:r w:rsidR="007F686C">
        <w:t xml:space="preserve"> </w:t>
      </w:r>
      <w:r w:rsidRPr="00092FA0">
        <w:t>................................................................... ........................................................................................................................................)</w:t>
      </w:r>
    </w:p>
    <w:bookmarkEnd w:id="0"/>
    <w:p w14:paraId="6F811026" w14:textId="32318AFB" w:rsidR="001B5127" w:rsidRDefault="001B5127" w:rsidP="00F74D27">
      <w:pPr>
        <w:pStyle w:val="1zwyky"/>
      </w:pPr>
      <w:r w:rsidRPr="001B5127">
        <w:t xml:space="preserve">Oświadczam/y, że przedmiot zamówienia wykonam/y na warunkach określonych w </w:t>
      </w:r>
      <w:bookmarkStart w:id="1" w:name="_Hlk210824265"/>
      <w:bookmarkStart w:id="2" w:name="_Hlk210824295"/>
      <w:r w:rsidR="0024384D">
        <w:t>ogłoszeniu o zamówieniu</w:t>
      </w:r>
      <w:r w:rsidR="0062296A" w:rsidRPr="00CA3896">
        <w:t>.</w:t>
      </w:r>
      <w:bookmarkEnd w:id="1"/>
      <w:r w:rsidR="0062296A">
        <w:t xml:space="preserve"> </w:t>
      </w:r>
      <w:bookmarkEnd w:id="2"/>
      <w:r w:rsidRPr="001B5127">
        <w:t>Termin wykonania zamówienia oraz warunki płatności – zgodne z</w:t>
      </w:r>
      <w:r w:rsidR="007D20A4">
        <w:t> </w:t>
      </w:r>
      <w:r w:rsidRPr="001B5127">
        <w:t xml:space="preserve">zapisami przedstawionymi w </w:t>
      </w:r>
      <w:r w:rsidR="0024384D" w:rsidRPr="0024384D">
        <w:t>ogłoszeniu o zamówieniu</w:t>
      </w:r>
      <w:r w:rsidR="0024384D">
        <w:t xml:space="preserve"> </w:t>
      </w:r>
      <w:r w:rsidRPr="001B5127">
        <w:t xml:space="preserve">i projektowanych postanowieniach umowy. </w:t>
      </w:r>
    </w:p>
    <w:p w14:paraId="269BF342" w14:textId="729A288A" w:rsidR="007D20A4" w:rsidRPr="001B146D" w:rsidRDefault="007D20A4" w:rsidP="00F74D27">
      <w:pPr>
        <w:pStyle w:val="1zwyky"/>
        <w:rPr>
          <w:i/>
          <w:iCs/>
          <w:sz w:val="20"/>
          <w:szCs w:val="20"/>
        </w:rPr>
      </w:pPr>
      <w:r w:rsidRPr="001B146D">
        <w:t xml:space="preserve">Oświadczam/y, że udzielimy </w:t>
      </w:r>
      <w:r w:rsidR="00E82B74" w:rsidRPr="001B146D">
        <w:t>gwarancji</w:t>
      </w:r>
      <w:r w:rsidRPr="001B146D">
        <w:t xml:space="preserve"> na okres </w:t>
      </w:r>
      <w:r w:rsidR="001B146D" w:rsidRPr="001B146D">
        <w:t>min. 24</w:t>
      </w:r>
      <w:r w:rsidRPr="001B146D">
        <w:t xml:space="preserve"> miesięcy od daty odbioru przedmiotu umowy</w:t>
      </w:r>
      <w:r w:rsidR="001B146D" w:rsidRPr="001B146D">
        <w:t>.</w:t>
      </w:r>
    </w:p>
    <w:p w14:paraId="5AF9409D" w14:textId="7B39741B" w:rsidR="002D36C2" w:rsidRPr="002D36C2" w:rsidRDefault="002D36C2" w:rsidP="00F74D27">
      <w:pPr>
        <w:pStyle w:val="1zwyky"/>
      </w:pPr>
      <w:r w:rsidRPr="002D36C2">
        <w:t xml:space="preserve">Oświadczam/y, że uważamy się za związanych niniejszą ofertą przez okres wskazany w </w:t>
      </w:r>
      <w:r w:rsidR="0024384D" w:rsidRPr="0024384D">
        <w:t>ogłoszeniu o zamówieniu.</w:t>
      </w:r>
    </w:p>
    <w:p w14:paraId="1B3E9471" w14:textId="72DF4955" w:rsidR="002D36C2" w:rsidRPr="000A436F" w:rsidRDefault="002D36C2" w:rsidP="00F74D27">
      <w:pPr>
        <w:pStyle w:val="1zwyky"/>
        <w:rPr>
          <w:color w:val="000000" w:themeColor="text1"/>
        </w:rPr>
      </w:pPr>
      <w:r w:rsidRPr="002D36C2">
        <w:t xml:space="preserve">Oświadczam/y, że zawarte w </w:t>
      </w:r>
      <w:r w:rsidR="0024384D">
        <w:t xml:space="preserve">ogłoszeniu o zamówieniu </w:t>
      </w:r>
      <w:r w:rsidRPr="002D36C2">
        <w:t xml:space="preserve"> projektowane postanowienia umowy zostały </w:t>
      </w:r>
      <w:r w:rsidR="00092B98">
        <w:t xml:space="preserve">przeze mnie / </w:t>
      </w:r>
      <w:r w:rsidRPr="002D36C2">
        <w:t xml:space="preserve">przez nas zaakceptowane i zobowiązujemy się, w przypadku wybrania naszej oferty, do zawarcia </w:t>
      </w:r>
      <w:r w:rsidRPr="00485A2C">
        <w:rPr>
          <w:color w:val="000000" w:themeColor="text1"/>
        </w:rPr>
        <w:t xml:space="preserve">umowy na wyżej wymienionych warunkach w miejscu i terminie wyznaczonym przez </w:t>
      </w:r>
      <w:r w:rsidR="006F4A40">
        <w:rPr>
          <w:color w:val="000000" w:themeColor="text1"/>
        </w:rPr>
        <w:t>Z</w:t>
      </w:r>
      <w:r w:rsidRPr="00485A2C">
        <w:rPr>
          <w:color w:val="000000" w:themeColor="text1"/>
        </w:rPr>
        <w:t>amawiającego.</w:t>
      </w:r>
    </w:p>
    <w:p w14:paraId="3E9FE4D5" w14:textId="77777777" w:rsidR="006B2DCF" w:rsidRPr="005926DD" w:rsidRDefault="006B2DCF" w:rsidP="005926DD">
      <w:pPr>
        <w:pStyle w:val="Tekst"/>
        <w:rPr>
          <w:i/>
          <w:iCs/>
          <w:sz w:val="18"/>
          <w:szCs w:val="18"/>
        </w:rPr>
      </w:pPr>
    </w:p>
    <w:p w14:paraId="04B4590D" w14:textId="0E1F50DD" w:rsidR="00E50AEC" w:rsidRDefault="00E50AEC" w:rsidP="00E50AEC">
      <w:pPr>
        <w:pStyle w:val="1zwyky"/>
      </w:pPr>
      <w: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*</w:t>
      </w:r>
    </w:p>
    <w:p w14:paraId="141F54CC" w14:textId="77777777" w:rsidR="00B46B74" w:rsidRDefault="00B46B74" w:rsidP="00E50AEC">
      <w:pPr>
        <w:spacing w:line="240" w:lineRule="auto"/>
        <w:ind w:left="360"/>
        <w:jc w:val="both"/>
      </w:pPr>
    </w:p>
    <w:p w14:paraId="15C8F0A3" w14:textId="07990346" w:rsidR="00E50AEC" w:rsidRPr="00B46B74" w:rsidRDefault="00E50AEC" w:rsidP="00E50AEC">
      <w:pPr>
        <w:spacing w:line="240" w:lineRule="auto"/>
        <w:ind w:left="360"/>
        <w:jc w:val="both"/>
        <w:rPr>
          <w:i/>
          <w:iCs/>
        </w:rPr>
      </w:pPr>
      <w:r w:rsidRPr="00B46B74">
        <w:rPr>
          <w:i/>
          <w:iCs/>
        </w:rPr>
        <w:t xml:space="preserve">* </w:t>
      </w:r>
      <w:r w:rsidRPr="00B46B74">
        <w:rPr>
          <w:i/>
          <w:iCs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</w:t>
      </w:r>
      <w:r w:rsidRPr="00B46B74">
        <w:rPr>
          <w:i/>
          <w:iCs/>
        </w:rPr>
        <w:t xml:space="preserve"> </w:t>
      </w:r>
      <w:r w:rsidRPr="00B46B74">
        <w:rPr>
          <w:i/>
          <w:iCs/>
          <w:sz w:val="18"/>
          <w:szCs w:val="18"/>
        </w:rPr>
        <w:t>narodowego, zwanej dalej „ustawą”, z postępowania o udzielenie zamówienia publicznego wyklucza się:</w:t>
      </w:r>
    </w:p>
    <w:p w14:paraId="58C4576F" w14:textId="77777777" w:rsidR="00E50AEC" w:rsidRPr="00B46B74" w:rsidRDefault="00E50AEC" w:rsidP="00E50AEC">
      <w:pPr>
        <w:spacing w:line="240" w:lineRule="auto"/>
        <w:ind w:left="360"/>
        <w:jc w:val="both"/>
        <w:rPr>
          <w:i/>
          <w:iCs/>
          <w:sz w:val="18"/>
          <w:szCs w:val="18"/>
        </w:rPr>
      </w:pPr>
      <w:r w:rsidRPr="00B46B74">
        <w:rPr>
          <w:i/>
          <w:iCs/>
          <w:sz w:val="18"/>
          <w:szCs w:val="18"/>
        </w:rPr>
        <w:t>1)</w:t>
      </w:r>
      <w:r w:rsidRPr="00B46B74">
        <w:rPr>
          <w:i/>
          <w:iCs/>
        </w:rPr>
        <w:t xml:space="preserve"> </w:t>
      </w:r>
      <w:r w:rsidRPr="00B46B74">
        <w:rPr>
          <w:i/>
          <w:iCs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5B1C54" w14:textId="77777777" w:rsidR="00E50AEC" w:rsidRPr="00B46B74" w:rsidRDefault="00E50AEC" w:rsidP="00E50AEC">
      <w:pPr>
        <w:spacing w:line="240" w:lineRule="auto"/>
        <w:ind w:left="360"/>
        <w:jc w:val="both"/>
        <w:rPr>
          <w:i/>
          <w:iCs/>
          <w:sz w:val="18"/>
          <w:szCs w:val="18"/>
        </w:rPr>
      </w:pPr>
      <w:r w:rsidRPr="00B46B74">
        <w:rPr>
          <w:i/>
          <w:i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                                   w sprawie wpisu na listę rozstrzygającej o zastosowaniu środka, o którym mowa w art. 1 pkt 3 ustawy;</w:t>
      </w:r>
    </w:p>
    <w:p w14:paraId="655ACF01" w14:textId="77777777" w:rsidR="00E50AEC" w:rsidRPr="00B46B74" w:rsidRDefault="00E50AEC" w:rsidP="00E50AEC">
      <w:pPr>
        <w:spacing w:line="240" w:lineRule="auto"/>
        <w:ind w:left="360"/>
        <w:jc w:val="both"/>
        <w:rPr>
          <w:i/>
          <w:iCs/>
          <w:sz w:val="18"/>
          <w:szCs w:val="18"/>
        </w:rPr>
      </w:pPr>
      <w:r w:rsidRPr="00B46B74">
        <w:rPr>
          <w:i/>
          <w:i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 o zastosowaniu środka, o którym mowa w art. 1 pkt 3 ustawy.</w:t>
      </w:r>
    </w:p>
    <w:p w14:paraId="67C44961" w14:textId="77777777" w:rsidR="00E50AEC" w:rsidRPr="00643A9B" w:rsidRDefault="00E50AEC" w:rsidP="00E50AEC">
      <w:pPr>
        <w:spacing w:line="240" w:lineRule="auto"/>
        <w:ind w:left="360"/>
        <w:jc w:val="both"/>
      </w:pPr>
    </w:p>
    <w:p w14:paraId="703FFD48" w14:textId="77777777" w:rsidR="00E50AEC" w:rsidRPr="00643A9B" w:rsidRDefault="00E50AEC" w:rsidP="00E50AEC">
      <w:pPr>
        <w:pStyle w:val="1zwyky"/>
        <w:rPr>
          <w:color w:val="FF0000"/>
          <w:lang w:eastAsia="ar-SA"/>
        </w:rPr>
      </w:pPr>
      <w:r w:rsidRPr="00643A9B">
        <w:rPr>
          <w:color w:val="000000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61E49456" w14:textId="77777777" w:rsidR="00E50AEC" w:rsidRPr="00B46B74" w:rsidRDefault="00E50AEC" w:rsidP="00E50AEC">
      <w:pPr>
        <w:ind w:left="708"/>
        <w:jc w:val="both"/>
        <w:rPr>
          <w:i/>
          <w:iCs/>
          <w:sz w:val="18"/>
          <w:lang w:eastAsia="ar-SA"/>
        </w:rPr>
      </w:pPr>
      <w:r w:rsidRPr="00B46B74">
        <w:rPr>
          <w:i/>
          <w:iCs/>
          <w:sz w:val="18"/>
          <w:lang w:eastAsia="ar-SA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1D89FB" w14:textId="77777777" w:rsidR="005926DD" w:rsidRDefault="005926DD" w:rsidP="005926DD">
      <w:pPr>
        <w:pStyle w:val="Tekst"/>
        <w:ind w:left="357"/>
        <w:rPr>
          <w:i/>
          <w:iCs/>
          <w:sz w:val="18"/>
          <w:szCs w:val="18"/>
        </w:rPr>
      </w:pPr>
    </w:p>
    <w:p w14:paraId="22435B45" w14:textId="77777777" w:rsidR="005926DD" w:rsidRDefault="005926DD" w:rsidP="005926DD">
      <w:pPr>
        <w:pStyle w:val="Tekst"/>
        <w:ind w:left="357"/>
        <w:rPr>
          <w:i/>
          <w:iCs/>
          <w:sz w:val="18"/>
          <w:szCs w:val="18"/>
        </w:rPr>
      </w:pPr>
    </w:p>
    <w:p w14:paraId="0D112DED" w14:textId="77777777" w:rsidR="005926DD" w:rsidRDefault="005926DD" w:rsidP="005926DD">
      <w:pPr>
        <w:pStyle w:val="Tekst"/>
        <w:ind w:left="357"/>
        <w:rPr>
          <w:i/>
          <w:iCs/>
          <w:sz w:val="18"/>
          <w:szCs w:val="18"/>
        </w:rPr>
      </w:pPr>
    </w:p>
    <w:p w14:paraId="671B97FD" w14:textId="77777777" w:rsidR="005926DD" w:rsidRPr="005926DD" w:rsidRDefault="005926DD" w:rsidP="005926DD">
      <w:pPr>
        <w:pStyle w:val="Tekst"/>
        <w:ind w:left="357"/>
        <w:rPr>
          <w:i/>
          <w:iCs/>
          <w:sz w:val="18"/>
          <w:szCs w:val="18"/>
        </w:rPr>
      </w:pPr>
    </w:p>
    <w:p w14:paraId="28A2BC46" w14:textId="77777777" w:rsidR="005926DD" w:rsidRDefault="005926DD" w:rsidP="005926DD">
      <w:pPr>
        <w:pStyle w:val="Tekst"/>
      </w:pPr>
    </w:p>
    <w:tbl>
      <w:tblPr>
        <w:tblStyle w:val="Tabela-Siatka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570"/>
        <w:gridCol w:w="4348"/>
      </w:tblGrid>
      <w:tr w:rsidR="005926DD" w:rsidRPr="005926DD" w14:paraId="7C60E5E4" w14:textId="77777777" w:rsidTr="005926DD">
        <w:trPr>
          <w:trHeight w:val="397"/>
        </w:trPr>
        <w:tc>
          <w:tcPr>
            <w:tcW w:w="4575" w:type="dxa"/>
            <w:vAlign w:val="center"/>
          </w:tcPr>
          <w:p w14:paraId="061D8A79" w14:textId="77777777" w:rsidR="005926DD" w:rsidRPr="005926DD" w:rsidRDefault="005926DD" w:rsidP="00D55AF6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570" w:type="dxa"/>
            <w:vAlign w:val="center"/>
          </w:tcPr>
          <w:p w14:paraId="3655EA8C" w14:textId="77777777" w:rsidR="005926DD" w:rsidRPr="005926DD" w:rsidRDefault="005926DD" w:rsidP="00D55AF6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4348" w:type="dxa"/>
            <w:tcBorders>
              <w:top w:val="dashed" w:sz="4" w:space="0" w:color="auto"/>
            </w:tcBorders>
            <w:vAlign w:val="center"/>
          </w:tcPr>
          <w:p w14:paraId="1913C53E" w14:textId="77777777" w:rsidR="005926DD" w:rsidRPr="005926DD" w:rsidRDefault="005926DD" w:rsidP="005926DD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5926DD">
              <w:rPr>
                <w:i/>
                <w:iCs/>
                <w:sz w:val="18"/>
                <w:szCs w:val="18"/>
              </w:rPr>
              <w:t>Podpisano</w:t>
            </w:r>
          </w:p>
          <w:p w14:paraId="2682A0D6" w14:textId="0D75F752" w:rsidR="005926DD" w:rsidRPr="005926DD" w:rsidRDefault="005926DD" w:rsidP="005926DD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5926DD">
              <w:rPr>
                <w:i/>
                <w:iCs/>
                <w:sz w:val="18"/>
                <w:szCs w:val="18"/>
              </w:rPr>
              <w:t xml:space="preserve">(upoważniony przedstawiciel </w:t>
            </w:r>
            <w:r w:rsidR="007A3E45">
              <w:rPr>
                <w:i/>
                <w:iCs/>
                <w:sz w:val="18"/>
                <w:szCs w:val="18"/>
              </w:rPr>
              <w:t>W</w:t>
            </w:r>
            <w:r w:rsidRPr="005926DD">
              <w:rPr>
                <w:i/>
                <w:iCs/>
                <w:sz w:val="18"/>
                <w:szCs w:val="18"/>
              </w:rPr>
              <w:t>ykonawcy*)</w:t>
            </w:r>
          </w:p>
        </w:tc>
      </w:tr>
    </w:tbl>
    <w:p w14:paraId="2C6045DA" w14:textId="77777777" w:rsidR="005926DD" w:rsidRDefault="005926DD" w:rsidP="005926DD">
      <w:pPr>
        <w:pStyle w:val="Tekst"/>
      </w:pPr>
    </w:p>
    <w:p w14:paraId="046496F0" w14:textId="77777777" w:rsidR="005926DD" w:rsidRDefault="005926DD" w:rsidP="005926DD">
      <w:pPr>
        <w:pStyle w:val="Tekst"/>
      </w:pPr>
    </w:p>
    <w:p w14:paraId="21FF2764" w14:textId="77777777" w:rsidR="005926DD" w:rsidRDefault="005926DD" w:rsidP="005926DD">
      <w:pPr>
        <w:pStyle w:val="Tekst"/>
      </w:pPr>
    </w:p>
    <w:p w14:paraId="5496F5A1" w14:textId="77777777" w:rsidR="005926DD" w:rsidRDefault="005926DD" w:rsidP="005926DD">
      <w:pPr>
        <w:pStyle w:val="Tekst"/>
      </w:pPr>
    </w:p>
    <w:sectPr w:rsidR="005926DD" w:rsidSect="00697310">
      <w:footerReference w:type="default" r:id="rId8"/>
      <w:type w:val="continuous"/>
      <w:pgSz w:w="11906" w:h="16838"/>
      <w:pgMar w:top="1249" w:right="1134" w:bottom="1134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CBFF8" w14:textId="77777777" w:rsidR="00EC3922" w:rsidRDefault="00EC3922" w:rsidP="00302900">
      <w:pPr>
        <w:spacing w:after="0" w:line="240" w:lineRule="auto"/>
      </w:pPr>
      <w:r>
        <w:separator/>
      </w:r>
    </w:p>
  </w:endnote>
  <w:endnote w:type="continuationSeparator" w:id="0">
    <w:p w14:paraId="624F2AA2" w14:textId="77777777" w:rsidR="00EC3922" w:rsidRDefault="00EC3922" w:rsidP="0030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118579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433721463"/>
          <w:docPartObj>
            <w:docPartGallery w:val="Page Numbers (Top of Page)"/>
            <w:docPartUnique/>
          </w:docPartObj>
        </w:sdtPr>
        <w:sdtEndPr/>
        <w:sdtContent>
          <w:p w14:paraId="778198F0" w14:textId="77777777" w:rsidR="00FC6B3A" w:rsidRPr="00697310" w:rsidRDefault="00FC6B3A">
            <w:pPr>
              <w:pStyle w:val="Stopka"/>
              <w:jc w:val="center"/>
              <w:rPr>
                <w:sz w:val="18"/>
                <w:szCs w:val="18"/>
              </w:rPr>
            </w:pPr>
            <w:r w:rsidRPr="00697310">
              <w:rPr>
                <w:sz w:val="18"/>
                <w:szCs w:val="18"/>
              </w:rPr>
              <w:t xml:space="preserve">Strona </w:t>
            </w:r>
            <w:r w:rsidR="000878F3" w:rsidRPr="00697310">
              <w:rPr>
                <w:bCs/>
                <w:sz w:val="18"/>
                <w:szCs w:val="18"/>
              </w:rPr>
              <w:fldChar w:fldCharType="begin"/>
            </w:r>
            <w:r w:rsidRPr="00697310">
              <w:rPr>
                <w:bCs/>
                <w:sz w:val="18"/>
                <w:szCs w:val="18"/>
              </w:rPr>
              <w:instrText>PAGE</w:instrText>
            </w:r>
            <w:r w:rsidR="000878F3" w:rsidRPr="00697310">
              <w:rPr>
                <w:bCs/>
                <w:sz w:val="18"/>
                <w:szCs w:val="18"/>
              </w:rPr>
              <w:fldChar w:fldCharType="separate"/>
            </w:r>
            <w:r w:rsidR="00D46BB2">
              <w:rPr>
                <w:bCs/>
                <w:noProof/>
                <w:sz w:val="18"/>
                <w:szCs w:val="18"/>
              </w:rPr>
              <w:t>4</w:t>
            </w:r>
            <w:r w:rsidR="000878F3" w:rsidRPr="00697310">
              <w:rPr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 </w:t>
            </w:r>
            <w:r w:rsidR="000878F3" w:rsidRPr="00697310">
              <w:rPr>
                <w:bCs/>
                <w:sz w:val="18"/>
                <w:szCs w:val="18"/>
              </w:rPr>
              <w:fldChar w:fldCharType="begin"/>
            </w:r>
            <w:r w:rsidRPr="00697310">
              <w:rPr>
                <w:bCs/>
                <w:sz w:val="18"/>
                <w:szCs w:val="18"/>
              </w:rPr>
              <w:instrText>NUMPAGES</w:instrText>
            </w:r>
            <w:r w:rsidR="000878F3" w:rsidRPr="00697310">
              <w:rPr>
                <w:bCs/>
                <w:sz w:val="18"/>
                <w:szCs w:val="18"/>
              </w:rPr>
              <w:fldChar w:fldCharType="separate"/>
            </w:r>
            <w:r w:rsidR="00D46BB2">
              <w:rPr>
                <w:bCs/>
                <w:noProof/>
                <w:sz w:val="18"/>
                <w:szCs w:val="18"/>
              </w:rPr>
              <w:t>5</w:t>
            </w:r>
            <w:r w:rsidR="000878F3" w:rsidRPr="0069731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1D520A1" w14:textId="77777777" w:rsidR="00FC6B3A" w:rsidRDefault="00FC6B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3204" w14:textId="77777777" w:rsidR="00EC3922" w:rsidRDefault="00EC3922" w:rsidP="00302900">
      <w:pPr>
        <w:spacing w:after="0" w:line="240" w:lineRule="auto"/>
      </w:pPr>
      <w:r>
        <w:separator/>
      </w:r>
    </w:p>
  </w:footnote>
  <w:footnote w:type="continuationSeparator" w:id="0">
    <w:p w14:paraId="55A4C603" w14:textId="77777777" w:rsidR="00EC3922" w:rsidRDefault="00EC3922" w:rsidP="00302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D0173"/>
    <w:multiLevelType w:val="hybridMultilevel"/>
    <w:tmpl w:val="1DFCA73A"/>
    <w:lvl w:ilvl="0" w:tplc="D3B09F26">
      <w:start w:val="1"/>
      <w:numFmt w:val="decimal"/>
      <w:pStyle w:val="1zwyky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B538ED"/>
    <w:multiLevelType w:val="hybridMultilevel"/>
    <w:tmpl w:val="85B29DEE"/>
    <w:lvl w:ilvl="0" w:tplc="AB7A1522">
      <w:start w:val="1"/>
      <w:numFmt w:val="decimal"/>
      <w:pStyle w:val="1"/>
      <w:lvlText w:val="%1)"/>
      <w:lvlJc w:val="left"/>
      <w:pPr>
        <w:ind w:left="360" w:hanging="360"/>
      </w:pPr>
    </w:lvl>
    <w:lvl w:ilvl="1" w:tplc="3CBA2052">
      <w:start w:val="1"/>
      <w:numFmt w:val="lowerLetter"/>
      <w:pStyle w:val="a"/>
      <w:lvlText w:val="%2)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7549D"/>
    <w:multiLevelType w:val="multilevel"/>
    <w:tmpl w:val="FA3694BE"/>
    <w:lvl w:ilvl="0">
      <w:start w:val="1"/>
      <w:numFmt w:val="decimal"/>
      <w:pStyle w:val="10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pStyle w:val="11"/>
      <w:isLgl/>
      <w:lvlText w:val="%1.%2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2E01F6"/>
    <w:multiLevelType w:val="hybridMultilevel"/>
    <w:tmpl w:val="BBC40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92338"/>
    <w:multiLevelType w:val="hybridMultilevel"/>
    <w:tmpl w:val="027A76DA"/>
    <w:lvl w:ilvl="0" w:tplc="13AAE8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C2FB2"/>
    <w:multiLevelType w:val="hybridMultilevel"/>
    <w:tmpl w:val="9D74E09C"/>
    <w:lvl w:ilvl="0" w:tplc="81B0D7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E7924D0"/>
    <w:multiLevelType w:val="hybridMultilevel"/>
    <w:tmpl w:val="EBA259CE"/>
    <w:lvl w:ilvl="0" w:tplc="B46AB670">
      <w:start w:val="1"/>
      <w:numFmt w:val="bullet"/>
      <w:pStyle w:val="podpunk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A52B62"/>
    <w:multiLevelType w:val="hybridMultilevel"/>
    <w:tmpl w:val="83CC87D8"/>
    <w:lvl w:ilvl="0" w:tplc="0586622E">
      <w:start w:val="1"/>
      <w:numFmt w:val="lowerLetter"/>
      <w:pStyle w:val="a0"/>
      <w:lvlText w:val="%1)"/>
      <w:lvlJc w:val="left"/>
      <w:pPr>
        <w:ind w:left="1068" w:hanging="360"/>
      </w:pPr>
    </w:lvl>
    <w:lvl w:ilvl="1" w:tplc="B7D03F38">
      <w:start w:val="1"/>
      <w:numFmt w:val="lowerLetter"/>
      <w:pStyle w:val="a1"/>
      <w:lvlText w:val="%2)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E63525"/>
    <w:multiLevelType w:val="hybridMultilevel"/>
    <w:tmpl w:val="CE1CA218"/>
    <w:lvl w:ilvl="0" w:tplc="23A844E4">
      <w:start w:val="1"/>
      <w:numFmt w:val="lowerLetter"/>
      <w:pStyle w:val="a2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2668"/>
    <w:multiLevelType w:val="hybridMultilevel"/>
    <w:tmpl w:val="2116CF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5030156">
    <w:abstractNumId w:val="2"/>
  </w:num>
  <w:num w:numId="2" w16cid:durableId="105085609">
    <w:abstractNumId w:val="6"/>
  </w:num>
  <w:num w:numId="3" w16cid:durableId="27726409">
    <w:abstractNumId w:val="1"/>
  </w:num>
  <w:num w:numId="4" w16cid:durableId="441460639">
    <w:abstractNumId w:val="1"/>
  </w:num>
  <w:num w:numId="5" w16cid:durableId="389887237">
    <w:abstractNumId w:val="0"/>
  </w:num>
  <w:num w:numId="6" w16cid:durableId="1694068030">
    <w:abstractNumId w:val="1"/>
    <w:lvlOverride w:ilvl="0">
      <w:startOverride w:val="1"/>
    </w:lvlOverride>
  </w:num>
  <w:num w:numId="7" w16cid:durableId="918825609">
    <w:abstractNumId w:val="1"/>
    <w:lvlOverride w:ilvl="0">
      <w:startOverride w:val="1"/>
    </w:lvlOverride>
  </w:num>
  <w:num w:numId="8" w16cid:durableId="1593204251">
    <w:abstractNumId w:val="8"/>
  </w:num>
  <w:num w:numId="9" w16cid:durableId="923686801">
    <w:abstractNumId w:val="7"/>
  </w:num>
  <w:num w:numId="10" w16cid:durableId="20133522">
    <w:abstractNumId w:val="7"/>
    <w:lvlOverride w:ilvl="0">
      <w:startOverride w:val="1"/>
    </w:lvlOverride>
  </w:num>
  <w:num w:numId="11" w16cid:durableId="792595411">
    <w:abstractNumId w:val="7"/>
    <w:lvlOverride w:ilvl="0">
      <w:startOverride w:val="1"/>
    </w:lvlOverride>
  </w:num>
  <w:num w:numId="12" w16cid:durableId="55393795">
    <w:abstractNumId w:val="7"/>
    <w:lvlOverride w:ilvl="0">
      <w:startOverride w:val="1"/>
    </w:lvlOverride>
  </w:num>
  <w:num w:numId="13" w16cid:durableId="49352316">
    <w:abstractNumId w:val="7"/>
    <w:lvlOverride w:ilvl="0">
      <w:startOverride w:val="1"/>
    </w:lvlOverride>
  </w:num>
  <w:num w:numId="14" w16cid:durableId="1637563600">
    <w:abstractNumId w:val="1"/>
    <w:lvlOverride w:ilvl="0">
      <w:startOverride w:val="1"/>
    </w:lvlOverride>
  </w:num>
  <w:num w:numId="15" w16cid:durableId="297227796">
    <w:abstractNumId w:val="1"/>
    <w:lvlOverride w:ilvl="0">
      <w:startOverride w:val="1"/>
    </w:lvlOverride>
  </w:num>
  <w:num w:numId="16" w16cid:durableId="1842617936">
    <w:abstractNumId w:val="8"/>
    <w:lvlOverride w:ilvl="0">
      <w:startOverride w:val="1"/>
    </w:lvlOverride>
  </w:num>
  <w:num w:numId="17" w16cid:durableId="94518830">
    <w:abstractNumId w:val="1"/>
    <w:lvlOverride w:ilvl="0">
      <w:startOverride w:val="1"/>
    </w:lvlOverride>
  </w:num>
  <w:num w:numId="18" w16cid:durableId="101147044">
    <w:abstractNumId w:val="1"/>
    <w:lvlOverride w:ilvl="0">
      <w:startOverride w:val="1"/>
    </w:lvlOverride>
  </w:num>
  <w:num w:numId="19" w16cid:durableId="843981145">
    <w:abstractNumId w:val="7"/>
    <w:lvlOverride w:ilvl="0">
      <w:startOverride w:val="1"/>
    </w:lvlOverride>
  </w:num>
  <w:num w:numId="20" w16cid:durableId="1521700248">
    <w:abstractNumId w:val="9"/>
  </w:num>
  <w:num w:numId="21" w16cid:durableId="1901018718">
    <w:abstractNumId w:val="3"/>
  </w:num>
  <w:num w:numId="22" w16cid:durableId="1299872529">
    <w:abstractNumId w:val="4"/>
  </w:num>
  <w:num w:numId="23" w16cid:durableId="769617710">
    <w:abstractNumId w:val="0"/>
  </w:num>
  <w:num w:numId="24" w16cid:durableId="133819545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900"/>
    <w:rsid w:val="00035066"/>
    <w:rsid w:val="00063040"/>
    <w:rsid w:val="00072CC4"/>
    <w:rsid w:val="000776E5"/>
    <w:rsid w:val="000878F3"/>
    <w:rsid w:val="00092B98"/>
    <w:rsid w:val="00092FA0"/>
    <w:rsid w:val="000A436F"/>
    <w:rsid w:val="000C4504"/>
    <w:rsid w:val="000D2988"/>
    <w:rsid w:val="000F052C"/>
    <w:rsid w:val="000F2201"/>
    <w:rsid w:val="00105A33"/>
    <w:rsid w:val="00116047"/>
    <w:rsid w:val="00154040"/>
    <w:rsid w:val="00162430"/>
    <w:rsid w:val="0017602E"/>
    <w:rsid w:val="001B146D"/>
    <w:rsid w:val="001B210F"/>
    <w:rsid w:val="001B5127"/>
    <w:rsid w:val="001C1824"/>
    <w:rsid w:val="001D3E0C"/>
    <w:rsid w:val="001D565E"/>
    <w:rsid w:val="00203F13"/>
    <w:rsid w:val="002049F7"/>
    <w:rsid w:val="00216D62"/>
    <w:rsid w:val="0024384D"/>
    <w:rsid w:val="002718CD"/>
    <w:rsid w:val="00294650"/>
    <w:rsid w:val="0029639E"/>
    <w:rsid w:val="002C6388"/>
    <w:rsid w:val="002D36C2"/>
    <w:rsid w:val="002D74D7"/>
    <w:rsid w:val="002F54D2"/>
    <w:rsid w:val="00302900"/>
    <w:rsid w:val="00322B98"/>
    <w:rsid w:val="00333B8E"/>
    <w:rsid w:val="00335797"/>
    <w:rsid w:val="003401E0"/>
    <w:rsid w:val="0036625C"/>
    <w:rsid w:val="00396CF7"/>
    <w:rsid w:val="00397074"/>
    <w:rsid w:val="003B38A0"/>
    <w:rsid w:val="003F7EFF"/>
    <w:rsid w:val="004265A0"/>
    <w:rsid w:val="00432C35"/>
    <w:rsid w:val="00442A96"/>
    <w:rsid w:val="00451727"/>
    <w:rsid w:val="00456F9B"/>
    <w:rsid w:val="0046422E"/>
    <w:rsid w:val="00485A2C"/>
    <w:rsid w:val="004C1B7B"/>
    <w:rsid w:val="004E2283"/>
    <w:rsid w:val="004E4FD8"/>
    <w:rsid w:val="00551982"/>
    <w:rsid w:val="00557022"/>
    <w:rsid w:val="00570B4E"/>
    <w:rsid w:val="00577358"/>
    <w:rsid w:val="005850C0"/>
    <w:rsid w:val="005926DD"/>
    <w:rsid w:val="005B5BDF"/>
    <w:rsid w:val="005C789B"/>
    <w:rsid w:val="005D019E"/>
    <w:rsid w:val="00603C0B"/>
    <w:rsid w:val="00605A52"/>
    <w:rsid w:val="0062296A"/>
    <w:rsid w:val="00624A6C"/>
    <w:rsid w:val="00635192"/>
    <w:rsid w:val="0063544C"/>
    <w:rsid w:val="006450B7"/>
    <w:rsid w:val="00646E49"/>
    <w:rsid w:val="00651B1A"/>
    <w:rsid w:val="00651F17"/>
    <w:rsid w:val="006662CD"/>
    <w:rsid w:val="00684E72"/>
    <w:rsid w:val="006870B2"/>
    <w:rsid w:val="00697310"/>
    <w:rsid w:val="006B20FF"/>
    <w:rsid w:val="006B2DCF"/>
    <w:rsid w:val="006B345C"/>
    <w:rsid w:val="006B4D56"/>
    <w:rsid w:val="006C2DF6"/>
    <w:rsid w:val="006D238B"/>
    <w:rsid w:val="006E30A8"/>
    <w:rsid w:val="006E791B"/>
    <w:rsid w:val="006E7EED"/>
    <w:rsid w:val="006F4A40"/>
    <w:rsid w:val="006F79FA"/>
    <w:rsid w:val="00737262"/>
    <w:rsid w:val="00740978"/>
    <w:rsid w:val="00750C3A"/>
    <w:rsid w:val="00762036"/>
    <w:rsid w:val="00780A76"/>
    <w:rsid w:val="007A3E45"/>
    <w:rsid w:val="007A7129"/>
    <w:rsid w:val="007C489A"/>
    <w:rsid w:val="007C7485"/>
    <w:rsid w:val="007C7E13"/>
    <w:rsid w:val="007D128B"/>
    <w:rsid w:val="007D20A4"/>
    <w:rsid w:val="007F2FC0"/>
    <w:rsid w:val="007F686C"/>
    <w:rsid w:val="00817CDA"/>
    <w:rsid w:val="00831CAB"/>
    <w:rsid w:val="0083772D"/>
    <w:rsid w:val="0085567D"/>
    <w:rsid w:val="00860744"/>
    <w:rsid w:val="00862525"/>
    <w:rsid w:val="00862607"/>
    <w:rsid w:val="00871C66"/>
    <w:rsid w:val="00892EE5"/>
    <w:rsid w:val="008B20D9"/>
    <w:rsid w:val="008B5E93"/>
    <w:rsid w:val="008C0874"/>
    <w:rsid w:val="008C66AC"/>
    <w:rsid w:val="008C6B28"/>
    <w:rsid w:val="00926BD4"/>
    <w:rsid w:val="009641B2"/>
    <w:rsid w:val="00980726"/>
    <w:rsid w:val="00987770"/>
    <w:rsid w:val="009A328A"/>
    <w:rsid w:val="009A3EF1"/>
    <w:rsid w:val="009B3497"/>
    <w:rsid w:val="009C3AD3"/>
    <w:rsid w:val="009C7D73"/>
    <w:rsid w:val="009D7611"/>
    <w:rsid w:val="009E1079"/>
    <w:rsid w:val="009F5ECA"/>
    <w:rsid w:val="00A14FE6"/>
    <w:rsid w:val="00A634F7"/>
    <w:rsid w:val="00A75A86"/>
    <w:rsid w:val="00A86072"/>
    <w:rsid w:val="00A95FFD"/>
    <w:rsid w:val="00AB2BF2"/>
    <w:rsid w:val="00AC55DF"/>
    <w:rsid w:val="00AD4DF3"/>
    <w:rsid w:val="00AD66D5"/>
    <w:rsid w:val="00AF04FE"/>
    <w:rsid w:val="00AF382F"/>
    <w:rsid w:val="00B07750"/>
    <w:rsid w:val="00B1128C"/>
    <w:rsid w:val="00B23D25"/>
    <w:rsid w:val="00B31403"/>
    <w:rsid w:val="00B37723"/>
    <w:rsid w:val="00B37961"/>
    <w:rsid w:val="00B46B74"/>
    <w:rsid w:val="00BA0BE0"/>
    <w:rsid w:val="00BB3C48"/>
    <w:rsid w:val="00BD2026"/>
    <w:rsid w:val="00BD302A"/>
    <w:rsid w:val="00BE0346"/>
    <w:rsid w:val="00BF1308"/>
    <w:rsid w:val="00C238DA"/>
    <w:rsid w:val="00C306CA"/>
    <w:rsid w:val="00C30AF7"/>
    <w:rsid w:val="00C329CE"/>
    <w:rsid w:val="00C56275"/>
    <w:rsid w:val="00CA3896"/>
    <w:rsid w:val="00CB7C72"/>
    <w:rsid w:val="00CD3DE0"/>
    <w:rsid w:val="00CD71AC"/>
    <w:rsid w:val="00D10F3E"/>
    <w:rsid w:val="00D34D66"/>
    <w:rsid w:val="00D46BB2"/>
    <w:rsid w:val="00D521A6"/>
    <w:rsid w:val="00D57150"/>
    <w:rsid w:val="00D82C51"/>
    <w:rsid w:val="00DA56F3"/>
    <w:rsid w:val="00DA7D70"/>
    <w:rsid w:val="00DC3694"/>
    <w:rsid w:val="00E40A64"/>
    <w:rsid w:val="00E50AEC"/>
    <w:rsid w:val="00E71CF8"/>
    <w:rsid w:val="00E82B74"/>
    <w:rsid w:val="00EA75FE"/>
    <w:rsid w:val="00EC060C"/>
    <w:rsid w:val="00EC3922"/>
    <w:rsid w:val="00EC7B2B"/>
    <w:rsid w:val="00EF01B8"/>
    <w:rsid w:val="00F04ABA"/>
    <w:rsid w:val="00F208A8"/>
    <w:rsid w:val="00F21B1F"/>
    <w:rsid w:val="00F74D27"/>
    <w:rsid w:val="00F812BE"/>
    <w:rsid w:val="00F8458A"/>
    <w:rsid w:val="00F87013"/>
    <w:rsid w:val="00F90282"/>
    <w:rsid w:val="00F93CA8"/>
    <w:rsid w:val="00FA153D"/>
    <w:rsid w:val="00FB2731"/>
    <w:rsid w:val="00FC6B3A"/>
    <w:rsid w:val="00FD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1807611"/>
  <w15:docId w15:val="{FA8DD878-18BA-4193-8237-FC45908F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926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29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00"/>
  </w:style>
  <w:style w:type="paragraph" w:styleId="Stopka">
    <w:name w:val="footer"/>
    <w:basedOn w:val="Normalny"/>
    <w:link w:val="StopkaZnak"/>
    <w:uiPriority w:val="99"/>
    <w:unhideWhenUsed/>
    <w:rsid w:val="0030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900"/>
  </w:style>
  <w:style w:type="paragraph" w:customStyle="1" w:styleId="Tekst">
    <w:name w:val="Tekst"/>
    <w:basedOn w:val="Normalny"/>
    <w:link w:val="TekstZnak"/>
    <w:qFormat/>
    <w:rsid w:val="002D74D7"/>
    <w:pPr>
      <w:spacing w:after="0"/>
      <w:jc w:val="both"/>
    </w:pPr>
  </w:style>
  <w:style w:type="paragraph" w:customStyle="1" w:styleId="10">
    <w:name w:val="1."/>
    <w:basedOn w:val="Tekst"/>
    <w:link w:val="1Znak"/>
    <w:qFormat/>
    <w:rsid w:val="001B5127"/>
    <w:pPr>
      <w:numPr>
        <w:numId w:val="1"/>
      </w:numPr>
      <w:spacing w:before="360" w:after="360"/>
    </w:pPr>
  </w:style>
  <w:style w:type="character" w:customStyle="1" w:styleId="TekstZnak">
    <w:name w:val="Tekst Znak"/>
    <w:basedOn w:val="Domylnaczcionkaakapitu"/>
    <w:link w:val="Tekst"/>
    <w:rsid w:val="002D74D7"/>
  </w:style>
  <w:style w:type="character" w:styleId="Hipercze">
    <w:name w:val="Hyperlink"/>
    <w:uiPriority w:val="99"/>
    <w:unhideWhenUsed/>
    <w:rsid w:val="002D74D7"/>
    <w:rPr>
      <w:color w:val="0000FF"/>
      <w:u w:val="single"/>
    </w:rPr>
  </w:style>
  <w:style w:type="character" w:customStyle="1" w:styleId="1Znak">
    <w:name w:val="1. Znak"/>
    <w:link w:val="10"/>
    <w:rsid w:val="001B5127"/>
    <w:rPr>
      <w:sz w:val="22"/>
      <w:szCs w:val="22"/>
      <w:lang w:eastAsia="en-US"/>
    </w:rPr>
  </w:style>
  <w:style w:type="paragraph" w:customStyle="1" w:styleId="11">
    <w:name w:val="1.1."/>
    <w:basedOn w:val="Tekst"/>
    <w:link w:val="11Znak"/>
    <w:qFormat/>
    <w:rsid w:val="005C789B"/>
    <w:pPr>
      <w:numPr>
        <w:ilvl w:val="1"/>
        <w:numId w:val="1"/>
      </w:numPr>
      <w:spacing w:before="60" w:after="60"/>
    </w:pPr>
  </w:style>
  <w:style w:type="paragraph" w:customStyle="1" w:styleId="podpunkt">
    <w:name w:val="podpunkt"/>
    <w:basedOn w:val="11"/>
    <w:link w:val="podpunktZnak"/>
    <w:qFormat/>
    <w:rsid w:val="00063040"/>
    <w:pPr>
      <w:numPr>
        <w:ilvl w:val="0"/>
        <w:numId w:val="2"/>
      </w:numPr>
    </w:pPr>
  </w:style>
  <w:style w:type="character" w:customStyle="1" w:styleId="11Znak">
    <w:name w:val="1.1. Znak"/>
    <w:basedOn w:val="TekstZnak"/>
    <w:link w:val="11"/>
    <w:rsid w:val="005C789B"/>
    <w:rPr>
      <w:sz w:val="22"/>
      <w:szCs w:val="22"/>
      <w:lang w:eastAsia="en-US"/>
    </w:rPr>
  </w:style>
  <w:style w:type="paragraph" w:customStyle="1" w:styleId="1">
    <w:name w:val="1)"/>
    <w:basedOn w:val="Tekst"/>
    <w:link w:val="1Znak0"/>
    <w:qFormat/>
    <w:rsid w:val="00780A76"/>
    <w:pPr>
      <w:numPr>
        <w:numId w:val="3"/>
      </w:numPr>
    </w:pPr>
  </w:style>
  <w:style w:type="character" w:customStyle="1" w:styleId="podpunktZnak">
    <w:name w:val="podpunkt Znak"/>
    <w:basedOn w:val="11Znak"/>
    <w:link w:val="podpunkt"/>
    <w:rsid w:val="00063040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A76"/>
    <w:pPr>
      <w:spacing w:after="0" w:line="240" w:lineRule="auto"/>
    </w:pPr>
    <w:rPr>
      <w:sz w:val="20"/>
      <w:szCs w:val="20"/>
    </w:rPr>
  </w:style>
  <w:style w:type="character" w:customStyle="1" w:styleId="1Znak0">
    <w:name w:val="1) Znak"/>
    <w:basedOn w:val="TekstZnak"/>
    <w:link w:val="1"/>
    <w:rsid w:val="00780A76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80A7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0A76"/>
    <w:rPr>
      <w:vertAlign w:val="superscript"/>
    </w:rPr>
  </w:style>
  <w:style w:type="paragraph" w:customStyle="1" w:styleId="a">
    <w:name w:val="a)"/>
    <w:basedOn w:val="1"/>
    <w:link w:val="aZnak"/>
    <w:qFormat/>
    <w:rsid w:val="006C2DF6"/>
    <w:pPr>
      <w:numPr>
        <w:ilvl w:val="1"/>
        <w:numId w:val="4"/>
      </w:numPr>
      <w:ind w:left="1276" w:hanging="283"/>
    </w:pPr>
  </w:style>
  <w:style w:type="character" w:styleId="Tekstzastpczy">
    <w:name w:val="Placeholder Text"/>
    <w:uiPriority w:val="99"/>
    <w:semiHidden/>
    <w:rsid w:val="00AF382F"/>
    <w:rPr>
      <w:color w:val="808080"/>
    </w:rPr>
  </w:style>
  <w:style w:type="character" w:customStyle="1" w:styleId="aZnak">
    <w:name w:val="a) Znak"/>
    <w:basedOn w:val="1Znak0"/>
    <w:link w:val="a"/>
    <w:rsid w:val="006C2DF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7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zwyky">
    <w:name w:val="1. zwykły"/>
    <w:basedOn w:val="Tekst"/>
    <w:link w:val="1zwykyZnak"/>
    <w:qFormat/>
    <w:rsid w:val="004265A0"/>
    <w:pPr>
      <w:numPr>
        <w:numId w:val="5"/>
      </w:numPr>
    </w:pPr>
  </w:style>
  <w:style w:type="paragraph" w:customStyle="1" w:styleId="Indeks">
    <w:name w:val="Indeks"/>
    <w:basedOn w:val="Tekstprzypisudolnego"/>
    <w:link w:val="IndeksZnak"/>
    <w:qFormat/>
    <w:rsid w:val="007C7E13"/>
    <w:rPr>
      <w:sz w:val="18"/>
    </w:rPr>
  </w:style>
  <w:style w:type="character" w:customStyle="1" w:styleId="1zwykyZnak">
    <w:name w:val="1. zwykły Znak"/>
    <w:basedOn w:val="TekstZnak"/>
    <w:link w:val="1zwyky"/>
    <w:rsid w:val="004265A0"/>
    <w:rPr>
      <w:sz w:val="22"/>
      <w:szCs w:val="22"/>
      <w:lang w:eastAsia="en-US"/>
    </w:rPr>
  </w:style>
  <w:style w:type="character" w:customStyle="1" w:styleId="IndeksZnak">
    <w:name w:val="Indeks Znak"/>
    <w:basedOn w:val="TekstprzypisudolnegoZnak"/>
    <w:link w:val="Indeks"/>
    <w:rsid w:val="007C7E13"/>
    <w:rPr>
      <w:sz w:val="18"/>
      <w:szCs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7CDA"/>
    <w:rPr>
      <w:color w:val="605E5C"/>
      <w:shd w:val="clear" w:color="auto" w:fill="E1DFDD"/>
    </w:rPr>
  </w:style>
  <w:style w:type="paragraph" w:customStyle="1" w:styleId="111">
    <w:name w:val="1.1.1."/>
    <w:basedOn w:val="11"/>
    <w:link w:val="111Znak"/>
    <w:qFormat/>
    <w:rsid w:val="005850C0"/>
    <w:pPr>
      <w:numPr>
        <w:ilvl w:val="2"/>
      </w:numPr>
      <w:ind w:left="1134" w:hanging="708"/>
    </w:pPr>
  </w:style>
  <w:style w:type="character" w:customStyle="1" w:styleId="111Znak">
    <w:name w:val="1.1.1. Znak"/>
    <w:basedOn w:val="11Znak"/>
    <w:link w:val="111"/>
    <w:rsid w:val="005850C0"/>
    <w:rPr>
      <w:sz w:val="22"/>
      <w:szCs w:val="22"/>
      <w:lang w:eastAsia="en-US"/>
    </w:rPr>
  </w:style>
  <w:style w:type="paragraph" w:customStyle="1" w:styleId="a2">
    <w:name w:val="a))"/>
    <w:basedOn w:val="Tekst"/>
    <w:link w:val="aZnak0"/>
    <w:qFormat/>
    <w:rsid w:val="001D565E"/>
    <w:pPr>
      <w:numPr>
        <w:numId w:val="8"/>
      </w:numPr>
      <w:ind w:left="1418" w:hanging="284"/>
    </w:pPr>
  </w:style>
  <w:style w:type="paragraph" w:customStyle="1" w:styleId="a0">
    <w:name w:val="a)))"/>
    <w:basedOn w:val="Tekst"/>
    <w:link w:val="aZnak1"/>
    <w:qFormat/>
    <w:rsid w:val="001D565E"/>
    <w:pPr>
      <w:numPr>
        <w:numId w:val="9"/>
      </w:numPr>
    </w:pPr>
  </w:style>
  <w:style w:type="character" w:customStyle="1" w:styleId="aZnak0">
    <w:name w:val="a)) Znak"/>
    <w:basedOn w:val="TekstZnak"/>
    <w:link w:val="a2"/>
    <w:rsid w:val="001D565E"/>
    <w:rPr>
      <w:sz w:val="22"/>
      <w:szCs w:val="22"/>
      <w:lang w:eastAsia="en-US"/>
    </w:rPr>
  </w:style>
  <w:style w:type="character" w:customStyle="1" w:styleId="aZnak1">
    <w:name w:val="a))) Znak"/>
    <w:basedOn w:val="TekstZnak"/>
    <w:link w:val="a0"/>
    <w:rsid w:val="001D565E"/>
    <w:rPr>
      <w:sz w:val="22"/>
      <w:szCs w:val="22"/>
      <w:lang w:eastAsia="en-US"/>
    </w:rPr>
  </w:style>
  <w:style w:type="paragraph" w:customStyle="1" w:styleId="a1">
    <w:name w:val="a))))"/>
    <w:basedOn w:val="a0"/>
    <w:link w:val="aZnak2"/>
    <w:qFormat/>
    <w:rsid w:val="00FC6B3A"/>
    <w:pPr>
      <w:numPr>
        <w:ilvl w:val="1"/>
      </w:numPr>
    </w:pPr>
  </w:style>
  <w:style w:type="character" w:customStyle="1" w:styleId="aZnak2">
    <w:name w:val="a)))) Znak"/>
    <w:basedOn w:val="aZnak1"/>
    <w:link w:val="a1"/>
    <w:rsid w:val="00FC6B3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3579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55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9BD6-0ABC-4F8D-8C55-664E6A09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uchowski</dc:creator>
  <cp:lastModifiedBy>Aneta Hałucha</cp:lastModifiedBy>
  <cp:revision>70</cp:revision>
  <dcterms:created xsi:type="dcterms:W3CDTF">2021-04-01T06:43:00Z</dcterms:created>
  <dcterms:modified xsi:type="dcterms:W3CDTF">2025-10-15T10:34:00Z</dcterms:modified>
</cp:coreProperties>
</file>